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4555" w14:textId="77777777" w:rsidR="00D04D77" w:rsidRPr="00D04D77" w:rsidRDefault="00D04D77" w:rsidP="00D04D77">
      <w:pPr>
        <w:spacing w:line="200" w:lineRule="atLeast"/>
        <w:jc w:val="right"/>
        <w:rPr>
          <w:rFonts w:asciiTheme="minorHAnsi" w:hAnsiTheme="minorHAnsi" w:cstheme="minorHAnsi"/>
          <w:bCs/>
        </w:rPr>
      </w:pPr>
      <w:r w:rsidRPr="00D04D77">
        <w:rPr>
          <w:rFonts w:asciiTheme="minorHAnsi" w:hAnsiTheme="minorHAnsi" w:cstheme="minorHAnsi"/>
          <w:bCs/>
        </w:rPr>
        <w:t xml:space="preserve">Załącznik nr 2 do Regulaminu </w:t>
      </w:r>
    </w:p>
    <w:p w14:paraId="1681C385" w14:textId="77777777" w:rsidR="00D04D77" w:rsidRPr="00D04D77" w:rsidRDefault="00D04D77" w:rsidP="00D04D77">
      <w:pPr>
        <w:widowControl w:val="0"/>
        <w:spacing w:before="240"/>
        <w:jc w:val="center"/>
        <w:rPr>
          <w:rFonts w:asciiTheme="minorHAnsi" w:hAnsiTheme="minorHAnsi" w:cstheme="minorHAnsi"/>
          <w:b/>
          <w:i/>
          <w:iCs/>
        </w:rPr>
      </w:pPr>
      <w:r w:rsidRPr="00D04D77">
        <w:rPr>
          <w:rFonts w:asciiTheme="minorHAnsi" w:hAnsiTheme="minorHAnsi" w:cstheme="minorHAnsi"/>
          <w:b/>
          <w:i/>
          <w:iCs/>
        </w:rPr>
        <w:t>OŚWIADCZENIE KANDYDATA/-KI NA UCZESTNIKA/UCZESTNICZKĘ PROJEKTU</w:t>
      </w:r>
    </w:p>
    <w:p w14:paraId="0B367F8A" w14:textId="77777777" w:rsidR="00D04D77" w:rsidRPr="00D04D77" w:rsidRDefault="00D04D77" w:rsidP="00D04D77">
      <w:pPr>
        <w:widowControl w:val="0"/>
        <w:jc w:val="center"/>
        <w:rPr>
          <w:rFonts w:asciiTheme="minorHAnsi" w:hAnsiTheme="minorHAnsi" w:cstheme="minorHAnsi"/>
          <w:b/>
          <w:i/>
          <w:iCs/>
        </w:rPr>
      </w:pPr>
      <w:r w:rsidRPr="00D04D77">
        <w:rPr>
          <w:rFonts w:asciiTheme="minorHAnsi" w:hAnsiTheme="minorHAnsi" w:cstheme="minorHAnsi"/>
          <w:b/>
          <w:i/>
          <w:iCs/>
        </w:rPr>
        <w:t>O SPEŁNIENIU KRYTERIÓW UDZIAŁU W PROJEKCIE</w:t>
      </w:r>
    </w:p>
    <w:p w14:paraId="44C789C7" w14:textId="77777777" w:rsidR="00D04D77" w:rsidRPr="00D04D77" w:rsidRDefault="00D04D77" w:rsidP="00D04D77">
      <w:pPr>
        <w:jc w:val="center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  <w:b/>
          <w:i/>
          <w:iCs/>
        </w:rPr>
        <w:t xml:space="preserve">pn. </w:t>
      </w:r>
      <w:r w:rsidRPr="00D04D77">
        <w:rPr>
          <w:rFonts w:asciiTheme="minorHAnsi" w:hAnsiTheme="minorHAnsi" w:cstheme="minorHAnsi"/>
          <w:b/>
          <w:bCs/>
        </w:rPr>
        <w:t>„Klub Rozwoju Cyfrowego w Wierzchosławicach”</w:t>
      </w:r>
    </w:p>
    <w:p w14:paraId="35FD7D6C" w14:textId="77777777" w:rsidR="00D04D77" w:rsidRPr="00D04D77" w:rsidRDefault="00D04D77" w:rsidP="00D04D77">
      <w:pPr>
        <w:jc w:val="center"/>
        <w:rPr>
          <w:rFonts w:asciiTheme="minorHAnsi" w:eastAsia="Arial" w:hAnsiTheme="minorHAnsi" w:cstheme="minorHAnsi"/>
        </w:rPr>
      </w:pPr>
      <w:r w:rsidRPr="00D04D77">
        <w:rPr>
          <w:rFonts w:asciiTheme="minorHAnsi" w:eastAsia="Arial" w:hAnsiTheme="minorHAnsi" w:cstheme="minorHAnsi"/>
        </w:rPr>
        <w:t xml:space="preserve">w ramach programu Fundusze Europejskie dla Rozwoju Społecznego 2021-2027, </w:t>
      </w:r>
    </w:p>
    <w:p w14:paraId="58C161D0" w14:textId="77777777" w:rsidR="00D04D77" w:rsidRPr="00D04D77" w:rsidRDefault="00D04D77" w:rsidP="00D04D77">
      <w:pPr>
        <w:widowControl w:val="0"/>
        <w:ind w:left="454" w:right="454"/>
        <w:jc w:val="center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  <w:spacing w:val="-1"/>
        </w:rPr>
        <w:t>Priorytet I. Umiejętności,</w:t>
      </w:r>
      <w:r w:rsidRPr="00D04D77">
        <w:rPr>
          <w:rFonts w:asciiTheme="minorHAnsi" w:eastAsia="Calibri" w:hAnsiTheme="minorHAnsi" w:cstheme="minorHAnsi"/>
        </w:rPr>
        <w:t xml:space="preserve"> Działanie </w:t>
      </w:r>
      <w:r w:rsidRPr="00D04D77">
        <w:rPr>
          <w:rFonts w:asciiTheme="minorHAnsi" w:hAnsiTheme="minorHAnsi" w:cstheme="minorHAnsi"/>
          <w:spacing w:val="-1"/>
        </w:rPr>
        <w:t>01.09 Rozwój kompetencji cyfrowych,</w:t>
      </w:r>
    </w:p>
    <w:p w14:paraId="0DD250A4" w14:textId="77777777" w:rsidR="00D04D77" w:rsidRPr="00D04D77" w:rsidRDefault="00D04D77" w:rsidP="00D04D77">
      <w:pPr>
        <w:widowControl w:val="0"/>
        <w:jc w:val="center"/>
        <w:rPr>
          <w:rFonts w:asciiTheme="minorHAnsi" w:hAnsiTheme="minorHAnsi" w:cstheme="minorHAnsi"/>
          <w:b/>
          <w:i/>
          <w:iCs/>
        </w:rPr>
      </w:pPr>
      <w:r w:rsidRPr="00D04D77">
        <w:rPr>
          <w:rFonts w:asciiTheme="minorHAnsi" w:eastAsia="Arial" w:hAnsiTheme="minorHAnsi" w:cstheme="minorHAnsi"/>
        </w:rPr>
        <w:t>współfinansowanego ze środków Europejskiego Funduszu Społecznego Plus.</w:t>
      </w:r>
    </w:p>
    <w:p w14:paraId="586C6284" w14:textId="77777777" w:rsidR="00D04D77" w:rsidRPr="00D04D77" w:rsidRDefault="00D04D77" w:rsidP="00D04D77">
      <w:pPr>
        <w:spacing w:line="200" w:lineRule="atLeast"/>
        <w:jc w:val="center"/>
        <w:rPr>
          <w:rFonts w:asciiTheme="minorHAnsi" w:hAnsiTheme="minorHAnsi" w:cstheme="minorHAnsi"/>
          <w:b/>
        </w:rPr>
      </w:pPr>
    </w:p>
    <w:p w14:paraId="510C51F8" w14:textId="77777777" w:rsidR="00D04D77" w:rsidRPr="00D04D77" w:rsidRDefault="00D04D77" w:rsidP="00D04D77">
      <w:pPr>
        <w:spacing w:line="200" w:lineRule="atLeast"/>
        <w:jc w:val="both"/>
        <w:rPr>
          <w:rFonts w:asciiTheme="minorHAnsi" w:hAnsiTheme="minorHAnsi" w:cstheme="minorHAnsi"/>
        </w:rPr>
      </w:pPr>
    </w:p>
    <w:p w14:paraId="60B18623" w14:textId="77777777" w:rsidR="00D04D77" w:rsidRPr="00D04D77" w:rsidRDefault="00D04D77" w:rsidP="00D04D77">
      <w:pPr>
        <w:spacing w:after="240" w:line="200" w:lineRule="atLeast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Ja, niżej podpisany/-a:</w:t>
      </w:r>
    </w:p>
    <w:p w14:paraId="1573CDE6" w14:textId="72C09B49" w:rsidR="00D04D77" w:rsidRPr="00D04D77" w:rsidRDefault="00D04D77" w:rsidP="00D04D77">
      <w:pPr>
        <w:spacing w:line="200" w:lineRule="atLeast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.........................................................</w:t>
      </w:r>
      <w:r w:rsidR="004974DC">
        <w:rPr>
          <w:rFonts w:asciiTheme="minorHAnsi" w:hAnsiTheme="minorHAnsi" w:cstheme="minorHAnsi"/>
        </w:rPr>
        <w:t>...................</w:t>
      </w:r>
      <w:r w:rsidRPr="00D04D77">
        <w:rPr>
          <w:rFonts w:asciiTheme="minorHAnsi" w:hAnsiTheme="minorHAnsi" w:cstheme="minorHAnsi"/>
        </w:rPr>
        <w:t>....................................................</w:t>
      </w:r>
      <w:r w:rsidR="004974DC">
        <w:rPr>
          <w:rFonts w:asciiTheme="minorHAnsi" w:hAnsiTheme="minorHAnsi" w:cstheme="minorHAnsi"/>
        </w:rPr>
        <w:t>.</w:t>
      </w:r>
      <w:r w:rsidRPr="00D04D77">
        <w:rPr>
          <w:rFonts w:asciiTheme="minorHAnsi" w:hAnsiTheme="minorHAnsi" w:cstheme="minorHAnsi"/>
        </w:rPr>
        <w:t xml:space="preserve">............., </w:t>
      </w:r>
    </w:p>
    <w:p w14:paraId="16AEBA96" w14:textId="77777777" w:rsidR="00D04D77" w:rsidRPr="00D04D77" w:rsidRDefault="00D04D77" w:rsidP="00D04D77">
      <w:pPr>
        <w:spacing w:line="200" w:lineRule="atLeast"/>
        <w:jc w:val="center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(Imię i nazwisko)</w:t>
      </w:r>
    </w:p>
    <w:p w14:paraId="4838D1A7" w14:textId="77777777" w:rsidR="00D04D77" w:rsidRPr="00D04D77" w:rsidRDefault="00D04D77" w:rsidP="00D04D77">
      <w:pPr>
        <w:spacing w:after="240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Zamieszkały/-a:</w:t>
      </w:r>
    </w:p>
    <w:p w14:paraId="46CFC03F" w14:textId="1681204B" w:rsidR="00D04D77" w:rsidRPr="00D04D77" w:rsidRDefault="00D04D77" w:rsidP="00D04D77">
      <w:pPr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…………………….…………………………………………………………………………………</w:t>
      </w:r>
      <w:r w:rsidR="004974DC">
        <w:rPr>
          <w:rFonts w:asciiTheme="minorHAnsi" w:hAnsiTheme="minorHAnsi" w:cstheme="minorHAnsi"/>
        </w:rPr>
        <w:t>……………..</w:t>
      </w:r>
      <w:r w:rsidRPr="00D04D77">
        <w:rPr>
          <w:rFonts w:asciiTheme="minorHAnsi" w:hAnsiTheme="minorHAnsi" w:cstheme="minorHAnsi"/>
        </w:rPr>
        <w:t>……………….….</w:t>
      </w:r>
    </w:p>
    <w:p w14:paraId="2B0EFCCA" w14:textId="77777777" w:rsidR="00D04D77" w:rsidRPr="00D04D77" w:rsidRDefault="00D04D77" w:rsidP="00D04D77">
      <w:pPr>
        <w:ind w:left="2832" w:firstLine="708"/>
        <w:jc w:val="both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 xml:space="preserve">(adres zamieszkania) </w:t>
      </w:r>
    </w:p>
    <w:p w14:paraId="7904AB4B" w14:textId="77777777" w:rsidR="00D04D77" w:rsidRPr="00D04D77" w:rsidRDefault="00D04D77" w:rsidP="00D04D77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>PESEL: .....................................................................................................................................................</w:t>
      </w:r>
    </w:p>
    <w:p w14:paraId="432C5B40" w14:textId="77777777" w:rsidR="00D04D77" w:rsidRPr="00D04D77" w:rsidRDefault="00D04D77" w:rsidP="00D04D77">
      <w:pPr>
        <w:jc w:val="both"/>
        <w:rPr>
          <w:rFonts w:asciiTheme="minorHAnsi" w:hAnsiTheme="minorHAnsi" w:cstheme="minorHAnsi"/>
          <w:b/>
        </w:rPr>
      </w:pPr>
      <w:r w:rsidRPr="00D04D77">
        <w:rPr>
          <w:rFonts w:asciiTheme="minorHAnsi" w:hAnsiTheme="minorHAnsi" w:cstheme="minorHAnsi"/>
          <w:b/>
        </w:rPr>
        <w:t>oświadczam</w:t>
      </w:r>
      <w:r w:rsidRPr="00D04D77">
        <w:rPr>
          <w:rFonts w:asciiTheme="minorHAnsi" w:hAnsiTheme="minorHAnsi" w:cstheme="minorHAnsi"/>
          <w:b/>
          <w:u w:val="single"/>
        </w:rPr>
        <w:t>,</w:t>
      </w:r>
      <w:r w:rsidRPr="00D04D77">
        <w:rPr>
          <w:rFonts w:asciiTheme="minorHAnsi" w:hAnsiTheme="minorHAnsi" w:cstheme="minorHAnsi"/>
          <w:b/>
        </w:rPr>
        <w:t xml:space="preserve"> że spełniam kryteria kwalifikowalności uprawniające mnie do udziału w projekcie pn. „Klub Rozwoju Cyfrowego w Wierzchosławicach” tj. :</w:t>
      </w:r>
    </w:p>
    <w:p w14:paraId="17B57B99" w14:textId="77777777" w:rsidR="00D04D77" w:rsidRPr="00CE19BB" w:rsidRDefault="00D04D77" w:rsidP="00D04D77">
      <w:pPr>
        <w:pStyle w:val="Akapitzlist"/>
        <w:numPr>
          <w:ilvl w:val="0"/>
          <w:numId w:val="88"/>
        </w:numPr>
        <w:spacing w:beforeAutospacing="1"/>
        <w:rPr>
          <w:rFonts w:asciiTheme="minorHAnsi" w:hAnsiTheme="minorHAnsi" w:cstheme="minorHAnsi"/>
        </w:rPr>
      </w:pPr>
      <w:r w:rsidRPr="00D04D77">
        <w:rPr>
          <w:rFonts w:asciiTheme="minorHAnsi" w:hAnsiTheme="minorHAnsi" w:cstheme="minorHAnsi"/>
        </w:rPr>
        <w:t xml:space="preserve">Jestem osobą dorosłą (tj. osobą, która ukończyła </w:t>
      </w:r>
      <w:r w:rsidRPr="00CE19BB">
        <w:rPr>
          <w:rFonts w:asciiTheme="minorHAnsi" w:hAnsiTheme="minorHAnsi" w:cstheme="minorHAnsi"/>
        </w:rPr>
        <w:t>18 rok życia)</w:t>
      </w:r>
    </w:p>
    <w:p w14:paraId="28534BCA" w14:textId="600E2B05" w:rsidR="00D04D77" w:rsidRPr="00D04D77" w:rsidRDefault="00D04D77" w:rsidP="00D04D77">
      <w:pPr>
        <w:numPr>
          <w:ilvl w:val="0"/>
          <w:numId w:val="88"/>
        </w:numPr>
        <w:suppressAutoHyphens w:val="0"/>
        <w:autoSpaceDE w:val="0"/>
        <w:autoSpaceDN w:val="0"/>
        <w:adjustRightInd w:val="0"/>
        <w:spacing w:after="12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CE19BB">
        <w:rPr>
          <w:rFonts w:asciiTheme="minorHAnsi" w:hAnsiTheme="minorHAnsi" w:cstheme="minorHAnsi"/>
        </w:rPr>
        <w:t>Mieszkam w rozumieniu Kodeksu Cywilnego</w:t>
      </w:r>
      <w:r w:rsidRPr="00CE19BB">
        <w:rPr>
          <w:rStyle w:val="Odwoanieprzypisudolnego"/>
          <w:rFonts w:asciiTheme="minorHAnsi" w:hAnsiTheme="minorHAnsi" w:cstheme="minorHAnsi"/>
        </w:rPr>
        <w:footnoteReference w:id="1"/>
      </w:r>
      <w:r w:rsidRPr="00CE19BB">
        <w:rPr>
          <w:rFonts w:asciiTheme="minorHAnsi" w:hAnsiTheme="minorHAnsi" w:cstheme="minorHAnsi"/>
        </w:rPr>
        <w:t xml:space="preserve"> </w:t>
      </w:r>
      <w:r w:rsidR="00D37A88" w:rsidRPr="00CE19BB">
        <w:rPr>
          <w:rFonts w:asciiTheme="minorHAnsi" w:hAnsiTheme="minorHAnsi" w:cstheme="minorHAnsi"/>
        </w:rPr>
        <w:t xml:space="preserve">lub pracuję </w:t>
      </w:r>
      <w:r w:rsidRPr="00CE19BB">
        <w:rPr>
          <w:rFonts w:asciiTheme="minorHAnsi" w:hAnsiTheme="minorHAnsi" w:cstheme="minorHAnsi"/>
        </w:rPr>
        <w:t xml:space="preserve">na </w:t>
      </w:r>
      <w:r w:rsidRPr="00D04D77">
        <w:rPr>
          <w:rFonts w:asciiTheme="minorHAnsi" w:hAnsiTheme="minorHAnsi" w:cstheme="minorHAnsi"/>
        </w:rPr>
        <w:t>terenie Gminy Wierzchosławice oraz jestem zainteresowany/a udziałem w projekcie;</w:t>
      </w:r>
    </w:p>
    <w:p w14:paraId="1E8F487F" w14:textId="77777777" w:rsidR="00D04D77" w:rsidRPr="00D04D77" w:rsidRDefault="00D04D77" w:rsidP="00D04D77">
      <w:pPr>
        <w:jc w:val="both"/>
        <w:rPr>
          <w:rFonts w:asciiTheme="minorHAnsi" w:hAnsiTheme="minorHAnsi" w:cstheme="minorHAnsi"/>
          <w:bCs/>
        </w:rPr>
      </w:pPr>
    </w:p>
    <w:p w14:paraId="79DCE7E1" w14:textId="50E731AE" w:rsidR="00D04D77" w:rsidRPr="00D04D77" w:rsidRDefault="00D04D77" w:rsidP="00D04D77">
      <w:pPr>
        <w:jc w:val="both"/>
        <w:rPr>
          <w:rFonts w:asciiTheme="minorHAnsi" w:hAnsiTheme="minorHAnsi" w:cstheme="minorHAnsi"/>
          <w:b/>
          <w:i/>
        </w:rPr>
      </w:pPr>
      <w:r w:rsidRPr="00D04D77">
        <w:rPr>
          <w:rFonts w:asciiTheme="minorHAnsi" w:hAnsiTheme="minorHAnsi" w:cstheme="minorHAnsi"/>
          <w:u w:val="single"/>
        </w:rPr>
        <w:t>Jednocześnie oświadczam,</w:t>
      </w:r>
      <w:r w:rsidRPr="00D04D77">
        <w:rPr>
          <w:rFonts w:asciiTheme="minorHAnsi" w:hAnsiTheme="minorHAnsi" w:cstheme="minorHAnsi"/>
        </w:rPr>
        <w:t xml:space="preserve"> że </w:t>
      </w:r>
      <w:r w:rsidRPr="00D04D77">
        <w:rPr>
          <w:rFonts w:asciiTheme="minorHAnsi" w:hAnsiTheme="minorHAnsi" w:cstheme="minorHAnsi"/>
          <w:b/>
          <w:i/>
        </w:rPr>
        <w:t xml:space="preserve">spełniam kryteria premiujące: </w:t>
      </w:r>
      <w:r w:rsidRPr="00D04D77">
        <w:rPr>
          <w:rFonts w:asciiTheme="minorHAnsi" w:hAnsiTheme="minorHAnsi" w:cstheme="minorHAnsi"/>
        </w:rPr>
        <w:t>(należy zaznaczyć odpowiednio X przy wybranej odpowiedzi ):</w:t>
      </w:r>
    </w:p>
    <w:p w14:paraId="2AB8A856" w14:textId="77777777" w:rsidR="00D04D77" w:rsidRPr="00D04D77" w:rsidRDefault="00D04D77" w:rsidP="00D04D77">
      <w:pPr>
        <w:jc w:val="both"/>
        <w:rPr>
          <w:rFonts w:asciiTheme="minorHAnsi" w:hAnsiTheme="minorHAnsi" w:cstheme="minorHAnsi"/>
        </w:rPr>
      </w:pPr>
    </w:p>
    <w:tbl>
      <w:tblPr>
        <w:tblW w:w="90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0"/>
        <w:gridCol w:w="824"/>
        <w:gridCol w:w="884"/>
        <w:gridCol w:w="884"/>
        <w:gridCol w:w="884"/>
      </w:tblGrid>
      <w:tr w:rsidR="00D04D77" w:rsidRPr="00D04D77" w14:paraId="63F679B2" w14:textId="77777777" w:rsidTr="003E1F19">
        <w:trPr>
          <w:trHeight w:val="263"/>
        </w:trPr>
        <w:tc>
          <w:tcPr>
            <w:tcW w:w="5610" w:type="dxa"/>
          </w:tcPr>
          <w:p w14:paraId="091EBFFD" w14:textId="77777777" w:rsidR="00D04D77" w:rsidRPr="00D04D77" w:rsidRDefault="00D04D77" w:rsidP="003E1F19">
            <w:pPr>
              <w:snapToGrid w:val="0"/>
              <w:spacing w:before="60" w:after="60"/>
              <w:ind w:left="20" w:right="-10"/>
              <w:rPr>
                <w:rFonts w:asciiTheme="minorHAnsi" w:hAnsiTheme="minorHAnsi" w:cstheme="minorHAnsi"/>
              </w:rPr>
            </w:pPr>
            <w:r w:rsidRPr="00D04D77">
              <w:rPr>
                <w:rFonts w:asciiTheme="minorHAnsi" w:hAnsiTheme="minorHAnsi" w:cstheme="minorHAnsi"/>
                <w:lang w:bidi="pl-PL"/>
              </w:rPr>
              <w:t>Jestem kobietą /2 pkt/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7BB81117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884" w:type="dxa"/>
            <w:vAlign w:val="center"/>
          </w:tcPr>
          <w:p w14:paraId="5F74AACC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14:paraId="19C92F4D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884" w:type="dxa"/>
            <w:vAlign w:val="center"/>
          </w:tcPr>
          <w:p w14:paraId="5628529F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D77" w:rsidRPr="00D04D77" w14:paraId="2095A8A2" w14:textId="77777777" w:rsidTr="003E1F19">
        <w:trPr>
          <w:trHeight w:val="263"/>
        </w:trPr>
        <w:tc>
          <w:tcPr>
            <w:tcW w:w="5610" w:type="dxa"/>
          </w:tcPr>
          <w:p w14:paraId="01A79D00" w14:textId="77777777" w:rsidR="00D04D77" w:rsidRPr="00D04D77" w:rsidRDefault="00D04D77" w:rsidP="003E1F19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lang w:bidi="pl-PL"/>
              </w:rPr>
            </w:pPr>
            <w:r w:rsidRPr="00D04D77">
              <w:rPr>
                <w:rFonts w:asciiTheme="minorHAnsi" w:hAnsiTheme="minorHAnsi" w:cstheme="minorHAnsi"/>
              </w:rPr>
              <w:t>Jestem osobą z niepełnosprawnością /2 pkt/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163EBBBB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884" w:type="dxa"/>
            <w:vAlign w:val="center"/>
          </w:tcPr>
          <w:p w14:paraId="7FB4A748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14:paraId="50828342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884" w:type="dxa"/>
            <w:vAlign w:val="center"/>
          </w:tcPr>
          <w:p w14:paraId="39F25438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D77" w:rsidRPr="00D04D77" w14:paraId="6C003A3D" w14:textId="77777777" w:rsidTr="003E1F19">
        <w:trPr>
          <w:trHeight w:val="263"/>
        </w:trPr>
        <w:tc>
          <w:tcPr>
            <w:tcW w:w="5610" w:type="dxa"/>
          </w:tcPr>
          <w:p w14:paraId="287322D9" w14:textId="77777777" w:rsidR="00D04D77" w:rsidRPr="00D04D77" w:rsidRDefault="00D04D77" w:rsidP="003E1F19">
            <w:pPr>
              <w:spacing w:before="60" w:after="60"/>
              <w:rPr>
                <w:rFonts w:asciiTheme="minorHAnsi" w:hAnsiTheme="minorHAnsi" w:cstheme="minorHAnsi"/>
                <w:lang w:bidi="pl-PL"/>
              </w:rPr>
            </w:pPr>
            <w:r w:rsidRPr="00D04D77">
              <w:rPr>
                <w:rFonts w:asciiTheme="minorHAnsi" w:hAnsiTheme="minorHAnsi" w:cstheme="minorHAnsi"/>
              </w:rPr>
              <w:t>Jestem w wieku powyżej 60 lat /2 pkt/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640CAA0F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884" w:type="dxa"/>
            <w:vAlign w:val="center"/>
          </w:tcPr>
          <w:p w14:paraId="54E4E960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14:paraId="6CD9DF3D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884" w:type="dxa"/>
            <w:vAlign w:val="center"/>
          </w:tcPr>
          <w:p w14:paraId="7D561F6B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D77" w:rsidRPr="00D04D77" w14:paraId="01455B9F" w14:textId="77777777" w:rsidTr="003E1F19">
        <w:trPr>
          <w:trHeight w:val="263"/>
        </w:trPr>
        <w:tc>
          <w:tcPr>
            <w:tcW w:w="5610" w:type="dxa"/>
          </w:tcPr>
          <w:p w14:paraId="5FC7256D" w14:textId="77777777" w:rsidR="00D04D77" w:rsidRPr="00D04D77" w:rsidRDefault="00D04D77" w:rsidP="003E1F19">
            <w:pPr>
              <w:spacing w:before="60" w:after="60"/>
              <w:rPr>
                <w:rFonts w:asciiTheme="minorHAnsi" w:hAnsiTheme="minorHAnsi" w:cstheme="minorHAnsi"/>
                <w:lang w:bidi="pl-PL"/>
              </w:rPr>
            </w:pPr>
            <w:r w:rsidRPr="00D04D77">
              <w:rPr>
                <w:rFonts w:asciiTheme="minorHAnsi" w:hAnsiTheme="minorHAnsi" w:cstheme="minorHAnsi"/>
              </w:rPr>
              <w:t>Jestem osobą nieaktywną zawodowo /2 pkt/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75F3BCC2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884" w:type="dxa"/>
            <w:vAlign w:val="center"/>
          </w:tcPr>
          <w:p w14:paraId="229D497A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14:paraId="07188F7C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884" w:type="dxa"/>
            <w:vAlign w:val="center"/>
          </w:tcPr>
          <w:p w14:paraId="54454A6F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D77" w:rsidRPr="00D04D77" w14:paraId="1A0E2E29" w14:textId="77777777" w:rsidTr="003E1F19">
        <w:trPr>
          <w:trHeight w:val="263"/>
        </w:trPr>
        <w:tc>
          <w:tcPr>
            <w:tcW w:w="5610" w:type="dxa"/>
          </w:tcPr>
          <w:p w14:paraId="5CD88753" w14:textId="77777777" w:rsidR="00D04D77" w:rsidRPr="00D04D77" w:rsidRDefault="00D04D77" w:rsidP="003E1F19">
            <w:pPr>
              <w:spacing w:before="60" w:after="60"/>
              <w:rPr>
                <w:rFonts w:asciiTheme="minorHAnsi" w:hAnsiTheme="minorHAnsi" w:cstheme="minorHAnsi"/>
              </w:rPr>
            </w:pPr>
            <w:r w:rsidRPr="00D04D77">
              <w:rPr>
                <w:rFonts w:asciiTheme="minorHAnsi" w:hAnsiTheme="minorHAnsi" w:cstheme="minorHAnsi"/>
              </w:rPr>
              <w:t>Jestem członkiem/członkinią organizacji pozarządowej /2 pkt/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79CC6D91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884" w:type="dxa"/>
            <w:vAlign w:val="center"/>
          </w:tcPr>
          <w:p w14:paraId="329446FE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14:paraId="7D7446BA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D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884" w:type="dxa"/>
            <w:vAlign w:val="center"/>
          </w:tcPr>
          <w:p w14:paraId="70CA4035" w14:textId="77777777" w:rsidR="00D04D77" w:rsidRPr="00D04D77" w:rsidRDefault="00D04D77" w:rsidP="003E1F19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AB4141" w14:textId="77777777" w:rsidR="00D04D77" w:rsidRDefault="00D04D77" w:rsidP="00D04D77">
      <w:pPr>
        <w:jc w:val="both"/>
        <w:rPr>
          <w:rFonts w:asciiTheme="minorHAnsi" w:hAnsiTheme="minorHAnsi" w:cstheme="minorHAnsi"/>
          <w:b/>
          <w:bCs/>
        </w:rPr>
      </w:pPr>
    </w:p>
    <w:p w14:paraId="2D0DACF1" w14:textId="6FB0D368" w:rsidR="00D04D77" w:rsidRPr="00D04D77" w:rsidRDefault="00D04D77" w:rsidP="00D04D77">
      <w:pPr>
        <w:jc w:val="both"/>
        <w:rPr>
          <w:rFonts w:asciiTheme="minorHAnsi" w:hAnsiTheme="minorHAnsi" w:cstheme="minorHAnsi"/>
          <w:b/>
          <w:bCs/>
        </w:rPr>
      </w:pPr>
      <w:r w:rsidRPr="00D04D77">
        <w:rPr>
          <w:rFonts w:asciiTheme="minorHAnsi" w:hAnsiTheme="minorHAnsi" w:cstheme="minorHAnsi"/>
          <w:b/>
          <w:bCs/>
        </w:rPr>
        <w:lastRenderedPageBreak/>
        <w:t>Oświadczam, iż jestem świadomy/a odpowiedzialności za składanie oświadczeń niezgodnych z prawdą, wszystkie podane przeze mnie informacje są prawdziwe i kompletne.</w:t>
      </w:r>
    </w:p>
    <w:p w14:paraId="00B06F6C" w14:textId="77777777" w:rsidR="00D04D77" w:rsidRPr="00D04D77" w:rsidRDefault="00D04D77" w:rsidP="00D04D77">
      <w:pPr>
        <w:spacing w:before="720" w:line="200" w:lineRule="atLeast"/>
        <w:rPr>
          <w:rFonts w:asciiTheme="minorHAnsi" w:hAnsiTheme="minorHAnsi" w:cstheme="minorHAnsi"/>
          <w:i/>
          <w:iCs/>
        </w:rPr>
      </w:pPr>
      <w:r w:rsidRPr="00D04D77">
        <w:rPr>
          <w:rFonts w:asciiTheme="minorHAnsi" w:hAnsiTheme="minorHAnsi" w:cstheme="minorHAnsi"/>
        </w:rPr>
        <w:t>………………………………….</w:t>
      </w:r>
      <w:r w:rsidRPr="00D04D77">
        <w:rPr>
          <w:rFonts w:asciiTheme="minorHAnsi" w:hAnsiTheme="minorHAnsi" w:cstheme="minorHAnsi"/>
        </w:rPr>
        <w:tab/>
      </w:r>
      <w:r w:rsidRPr="00D04D77">
        <w:rPr>
          <w:rFonts w:asciiTheme="minorHAnsi" w:hAnsiTheme="minorHAnsi" w:cstheme="minorHAnsi"/>
        </w:rPr>
        <w:tab/>
      </w:r>
      <w:r w:rsidRPr="00D04D77">
        <w:rPr>
          <w:rFonts w:asciiTheme="minorHAnsi" w:hAnsiTheme="minorHAnsi" w:cstheme="minorHAnsi"/>
        </w:rPr>
        <w:tab/>
        <w:t xml:space="preserve"> ……………………………………………………………………. </w:t>
      </w:r>
      <w:r w:rsidRPr="00F94F66">
        <w:rPr>
          <w:rFonts w:asciiTheme="minorHAnsi" w:hAnsiTheme="minorHAnsi" w:cstheme="minorHAnsi"/>
        </w:rPr>
        <w:t xml:space="preserve">Miejscowość, data </w:t>
      </w:r>
      <w:r w:rsidRPr="00F94F66">
        <w:rPr>
          <w:rFonts w:asciiTheme="minorHAnsi" w:hAnsiTheme="minorHAnsi" w:cstheme="minorHAnsi"/>
        </w:rPr>
        <w:tab/>
      </w:r>
      <w:r w:rsidRPr="00F94F66">
        <w:rPr>
          <w:rFonts w:asciiTheme="minorHAnsi" w:hAnsiTheme="minorHAnsi" w:cstheme="minorHAnsi"/>
        </w:rPr>
        <w:tab/>
      </w:r>
      <w:r w:rsidRPr="00F94F66">
        <w:rPr>
          <w:rFonts w:asciiTheme="minorHAnsi" w:hAnsiTheme="minorHAnsi" w:cstheme="minorHAnsi"/>
        </w:rPr>
        <w:tab/>
      </w:r>
      <w:r w:rsidRPr="00F94F66">
        <w:rPr>
          <w:rFonts w:asciiTheme="minorHAnsi" w:hAnsiTheme="minorHAnsi" w:cstheme="minorHAnsi"/>
        </w:rPr>
        <w:tab/>
      </w:r>
      <w:r w:rsidRPr="00F94F66">
        <w:rPr>
          <w:rFonts w:asciiTheme="minorHAnsi" w:hAnsiTheme="minorHAnsi" w:cstheme="minorHAnsi"/>
        </w:rPr>
        <w:tab/>
        <w:t>Podpis Kandydata/-</w:t>
      </w:r>
      <w:proofErr w:type="spellStart"/>
      <w:r w:rsidRPr="00F94F66">
        <w:rPr>
          <w:rFonts w:asciiTheme="minorHAnsi" w:hAnsiTheme="minorHAnsi" w:cstheme="minorHAnsi"/>
        </w:rPr>
        <w:t>tki</w:t>
      </w:r>
      <w:proofErr w:type="spellEnd"/>
      <w:r w:rsidRPr="00F94F66">
        <w:rPr>
          <w:rFonts w:asciiTheme="minorHAnsi" w:hAnsiTheme="minorHAnsi" w:cstheme="minorHAnsi"/>
        </w:rPr>
        <w:t xml:space="preserve"> na</w:t>
      </w:r>
      <w:r w:rsidRPr="00D04D77">
        <w:rPr>
          <w:rFonts w:asciiTheme="minorHAnsi" w:hAnsiTheme="minorHAnsi" w:cstheme="minorHAnsi"/>
          <w:i/>
          <w:iCs/>
        </w:rPr>
        <w:t xml:space="preserve"> </w:t>
      </w:r>
    </w:p>
    <w:p w14:paraId="6FA26DBA" w14:textId="77777777" w:rsidR="00B71B42" w:rsidRPr="00B71B42" w:rsidRDefault="00B71B42" w:rsidP="00B71B42">
      <w:pPr>
        <w:spacing w:line="200" w:lineRule="atLeast"/>
        <w:ind w:left="4248" w:firstLine="708"/>
        <w:rPr>
          <w:rFonts w:asciiTheme="minorHAnsi" w:hAnsiTheme="minorHAnsi" w:cstheme="minorHAnsi"/>
          <w:bCs/>
        </w:rPr>
      </w:pPr>
      <w:r w:rsidRPr="00B71B42">
        <w:rPr>
          <w:rFonts w:asciiTheme="minorHAnsi" w:hAnsiTheme="minorHAnsi" w:cstheme="minorHAnsi"/>
        </w:rPr>
        <w:t>Uczestnika/</w:t>
      </w:r>
      <w:proofErr w:type="spellStart"/>
      <w:r w:rsidRPr="00B71B42">
        <w:rPr>
          <w:rFonts w:asciiTheme="minorHAnsi" w:hAnsiTheme="minorHAnsi" w:cstheme="minorHAnsi"/>
        </w:rPr>
        <w:t>czkę</w:t>
      </w:r>
      <w:proofErr w:type="spellEnd"/>
      <w:r w:rsidRPr="00B71B42">
        <w:rPr>
          <w:rFonts w:asciiTheme="minorHAnsi" w:hAnsiTheme="minorHAnsi" w:cstheme="minorHAnsi"/>
        </w:rPr>
        <w:t xml:space="preserve"> Projektu </w:t>
      </w:r>
    </w:p>
    <w:p w14:paraId="30349688" w14:textId="77777777" w:rsidR="0007292A" w:rsidRPr="0007292A" w:rsidRDefault="0007292A" w:rsidP="0007292A">
      <w:pPr>
        <w:spacing w:line="200" w:lineRule="atLeast"/>
        <w:rPr>
          <w:rFonts w:ascii="Calibri" w:hAnsi="Calibri" w:cs="Calibri"/>
        </w:rPr>
      </w:pPr>
    </w:p>
    <w:sectPr w:rsidR="0007292A" w:rsidRPr="0007292A" w:rsidSect="009E08AD">
      <w:headerReference w:type="default" r:id="rId8"/>
      <w:footerReference w:type="default" r:id="rId9"/>
      <w:pgSz w:w="11906" w:h="16838"/>
      <w:pgMar w:top="1418" w:right="1418" w:bottom="127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F105" w14:textId="77777777" w:rsidR="004C66B3" w:rsidRDefault="004C66B3">
      <w:r>
        <w:separator/>
      </w:r>
    </w:p>
  </w:endnote>
  <w:endnote w:type="continuationSeparator" w:id="0">
    <w:p w14:paraId="0C78FA66" w14:textId="77777777" w:rsidR="004C66B3" w:rsidRDefault="004C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082877237"/>
      <w:docPartObj>
        <w:docPartGallery w:val="Page Numbers (Bottom of Page)"/>
        <w:docPartUnique/>
      </w:docPartObj>
    </w:sdtPr>
    <w:sdtContent>
      <w:p w14:paraId="70DF370D" w14:textId="2C78D610" w:rsidR="000B2C6B" w:rsidRPr="000B2C6B" w:rsidRDefault="000B2C6B">
        <w:pPr>
          <w:pStyle w:val="Stopka"/>
          <w:jc w:val="right"/>
          <w:rPr>
            <w:rFonts w:asciiTheme="minorHAnsi" w:hAnsiTheme="minorHAnsi" w:cstheme="minorHAnsi"/>
          </w:rPr>
        </w:pPr>
        <w:r w:rsidRPr="000B2C6B">
          <w:rPr>
            <w:rFonts w:asciiTheme="minorHAnsi" w:hAnsiTheme="minorHAnsi" w:cstheme="minorHAnsi"/>
          </w:rPr>
          <w:fldChar w:fldCharType="begin"/>
        </w:r>
        <w:r w:rsidRPr="000B2C6B">
          <w:rPr>
            <w:rFonts w:asciiTheme="minorHAnsi" w:hAnsiTheme="minorHAnsi" w:cstheme="minorHAnsi"/>
          </w:rPr>
          <w:instrText>PAGE   \* MERGEFORMAT</w:instrText>
        </w:r>
        <w:r w:rsidRPr="000B2C6B">
          <w:rPr>
            <w:rFonts w:asciiTheme="minorHAnsi" w:hAnsiTheme="minorHAnsi" w:cstheme="minorHAnsi"/>
          </w:rPr>
          <w:fldChar w:fldCharType="separate"/>
        </w:r>
        <w:r w:rsidRPr="000B2C6B">
          <w:rPr>
            <w:rFonts w:asciiTheme="minorHAnsi" w:hAnsiTheme="minorHAnsi" w:cstheme="minorHAnsi"/>
          </w:rPr>
          <w:t>2</w:t>
        </w:r>
        <w:r w:rsidRPr="000B2C6B">
          <w:rPr>
            <w:rFonts w:asciiTheme="minorHAnsi" w:hAnsiTheme="minorHAnsi" w:cstheme="minorHAnsi"/>
          </w:rPr>
          <w:fldChar w:fldCharType="end"/>
        </w:r>
      </w:p>
    </w:sdtContent>
  </w:sdt>
  <w:p w14:paraId="67C4CD89" w14:textId="77777777" w:rsidR="000B2C6B" w:rsidRDefault="000B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9AD6" w14:textId="77777777" w:rsidR="004C66B3" w:rsidRDefault="004C66B3">
      <w:r>
        <w:separator/>
      </w:r>
    </w:p>
  </w:footnote>
  <w:footnote w:type="continuationSeparator" w:id="0">
    <w:p w14:paraId="6FD61BCE" w14:textId="77777777" w:rsidR="004C66B3" w:rsidRDefault="004C66B3">
      <w:r>
        <w:continuationSeparator/>
      </w:r>
    </w:p>
  </w:footnote>
  <w:footnote w:id="1">
    <w:p w14:paraId="0BAF3BDC" w14:textId="77777777" w:rsidR="00D04D77" w:rsidRPr="00D04D77" w:rsidRDefault="00D04D77" w:rsidP="00D04D77">
      <w:pPr>
        <w:pStyle w:val="Stopka"/>
        <w:rPr>
          <w:rFonts w:asciiTheme="minorHAnsi" w:hAnsiTheme="minorHAnsi" w:cstheme="minorHAnsi"/>
          <w:sz w:val="22"/>
          <w:szCs w:val="22"/>
        </w:rPr>
      </w:pPr>
      <w:r w:rsidRPr="00D04D7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04D77">
        <w:rPr>
          <w:rFonts w:asciiTheme="minorHAnsi" w:hAnsiTheme="minorHAnsi" w:cstheme="minorHAnsi"/>
          <w:sz w:val="22"/>
          <w:szCs w:val="22"/>
        </w:rPr>
        <w:t xml:space="preserve"> Art. 25 Kodeksu cywilnego – Ustawa z dn. 23.04.64 (Dz.U. 2024.0.1061 tj.) „Miejscem pobytu osoby jest miejsce, w którym przebywa osoba przebywająca podczas pobytu”.</w:t>
      </w:r>
    </w:p>
    <w:p w14:paraId="5C980E2F" w14:textId="77777777" w:rsidR="00D04D77" w:rsidRDefault="00D04D77" w:rsidP="00D04D77">
      <w:pPr>
        <w:pStyle w:val="Stopka"/>
      </w:pPr>
    </w:p>
    <w:p w14:paraId="50650D4F" w14:textId="77777777" w:rsidR="00D04D77" w:rsidRDefault="00D04D77" w:rsidP="00D04D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00B5" w14:textId="77777777" w:rsidR="008A4354" w:rsidRDefault="00000000">
    <w:pPr>
      <w:pStyle w:val="Nagwek"/>
    </w:pPr>
    <w:r>
      <w:rPr>
        <w:noProof/>
      </w:rPr>
      <w:drawing>
        <wp:inline distT="0" distB="0" distL="0" distR="0" wp14:anchorId="5716EC8B" wp14:editId="257D8456">
          <wp:extent cx="5778500" cy="593090"/>
          <wp:effectExtent l="0" t="0" r="0" b="0"/>
          <wp:docPr id="45199601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2EE21" w14:textId="77777777" w:rsidR="008A4354" w:rsidRDefault="008A4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7408D"/>
    <w:multiLevelType w:val="multilevel"/>
    <w:tmpl w:val="2CC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070B3"/>
    <w:multiLevelType w:val="hybridMultilevel"/>
    <w:tmpl w:val="2F9E255C"/>
    <w:lvl w:ilvl="0" w:tplc="7BCC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52AAD"/>
    <w:multiLevelType w:val="multilevel"/>
    <w:tmpl w:val="A464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45ED2"/>
    <w:multiLevelType w:val="multilevel"/>
    <w:tmpl w:val="E46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74D425F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55214"/>
    <w:multiLevelType w:val="multilevel"/>
    <w:tmpl w:val="3D8C8C3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75674"/>
    <w:multiLevelType w:val="multilevel"/>
    <w:tmpl w:val="B5028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F4B5D50"/>
    <w:multiLevelType w:val="hybridMultilevel"/>
    <w:tmpl w:val="21C6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49BA"/>
    <w:multiLevelType w:val="multilevel"/>
    <w:tmpl w:val="5434B0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2A3DC5"/>
    <w:multiLevelType w:val="multilevel"/>
    <w:tmpl w:val="BEA8C7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12DAB"/>
    <w:multiLevelType w:val="multilevel"/>
    <w:tmpl w:val="45B0C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B1187"/>
    <w:multiLevelType w:val="hybridMultilevel"/>
    <w:tmpl w:val="504856A8"/>
    <w:lvl w:ilvl="0" w:tplc="670802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232A"/>
    <w:multiLevelType w:val="hybridMultilevel"/>
    <w:tmpl w:val="878E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476A8"/>
    <w:multiLevelType w:val="hybridMultilevel"/>
    <w:tmpl w:val="C1906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76AC8"/>
    <w:multiLevelType w:val="multilevel"/>
    <w:tmpl w:val="A5621D5A"/>
    <w:lvl w:ilvl="0">
      <w:start w:val="1"/>
      <w:numFmt w:val="bullet"/>
      <w:lvlText w:val=""/>
      <w:lvlJc w:val="left"/>
      <w:pPr>
        <w:tabs>
          <w:tab w:val="num" w:pos="0"/>
        </w:tabs>
        <w:ind w:left="7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F806D8"/>
    <w:multiLevelType w:val="multilevel"/>
    <w:tmpl w:val="79C4E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4C22F6"/>
    <w:multiLevelType w:val="multilevel"/>
    <w:tmpl w:val="F7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6C608E"/>
    <w:multiLevelType w:val="hybridMultilevel"/>
    <w:tmpl w:val="007AB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F84CF1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7D90"/>
    <w:multiLevelType w:val="multilevel"/>
    <w:tmpl w:val="846A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912A2E"/>
    <w:multiLevelType w:val="multilevel"/>
    <w:tmpl w:val="57D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74107E"/>
    <w:multiLevelType w:val="multilevel"/>
    <w:tmpl w:val="7B1EB7EA"/>
    <w:lvl w:ilvl="0">
      <w:start w:val="1"/>
      <w:numFmt w:val="bullet"/>
      <w:lvlText w:val="●"/>
      <w:lvlJc w:val="left"/>
      <w:pPr>
        <w:ind w:left="1304" w:hanging="453"/>
      </w:pPr>
      <w:rPr>
        <w:rFonts w:ascii="Noto Sans Symbols" w:hAnsi="Noto Sans Symbol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2041" w:hanging="453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○"/>
      <w:lvlJc w:val="left"/>
      <w:pPr>
        <w:ind w:left="2778" w:hanging="453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Roman"/>
      <w:lvlText w:val="%4)"/>
      <w:lvlJc w:val="left"/>
      <w:pPr>
        <w:ind w:left="3140" w:hanging="396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decimal"/>
      <w:lvlText w:val="%6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1FC17721"/>
    <w:multiLevelType w:val="multilevel"/>
    <w:tmpl w:val="E7CE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C5674"/>
    <w:multiLevelType w:val="hybridMultilevel"/>
    <w:tmpl w:val="EC48298A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24A20B92"/>
    <w:multiLevelType w:val="hybridMultilevel"/>
    <w:tmpl w:val="8C9C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BE4"/>
    <w:multiLevelType w:val="multilevel"/>
    <w:tmpl w:val="F04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E91F49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2C2707C2"/>
    <w:multiLevelType w:val="multilevel"/>
    <w:tmpl w:val="C42424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2C4A40A8"/>
    <w:multiLevelType w:val="hybridMultilevel"/>
    <w:tmpl w:val="B7DAB64E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9F06AE"/>
    <w:multiLevelType w:val="hybridMultilevel"/>
    <w:tmpl w:val="E9B463E6"/>
    <w:lvl w:ilvl="0" w:tplc="FEC2FF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21CF2"/>
    <w:multiLevelType w:val="multilevel"/>
    <w:tmpl w:val="3334C2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4922F3"/>
    <w:multiLevelType w:val="multilevel"/>
    <w:tmpl w:val="0318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E5A15"/>
    <w:multiLevelType w:val="multilevel"/>
    <w:tmpl w:val="2FF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2601F"/>
    <w:multiLevelType w:val="hybridMultilevel"/>
    <w:tmpl w:val="9ECA18D4"/>
    <w:lvl w:ilvl="0" w:tplc="F7F28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9678B"/>
    <w:multiLevelType w:val="hybridMultilevel"/>
    <w:tmpl w:val="B232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570F9"/>
    <w:multiLevelType w:val="hybridMultilevel"/>
    <w:tmpl w:val="8FAA0020"/>
    <w:lvl w:ilvl="0" w:tplc="0716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D428FC"/>
    <w:multiLevelType w:val="hybridMultilevel"/>
    <w:tmpl w:val="2DA8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F4CC7"/>
    <w:multiLevelType w:val="hybridMultilevel"/>
    <w:tmpl w:val="118225AE"/>
    <w:lvl w:ilvl="0" w:tplc="588C6E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8402C13"/>
    <w:multiLevelType w:val="hybridMultilevel"/>
    <w:tmpl w:val="3E9437F8"/>
    <w:lvl w:ilvl="0" w:tplc="7AC696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5254C"/>
    <w:multiLevelType w:val="multilevel"/>
    <w:tmpl w:val="2F6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8C6872"/>
    <w:multiLevelType w:val="hybridMultilevel"/>
    <w:tmpl w:val="D2CC8E9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F16547"/>
    <w:multiLevelType w:val="multilevel"/>
    <w:tmpl w:val="61D00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3B252742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9" w15:restartNumberingAfterBreak="0">
    <w:nsid w:val="3C234F2C"/>
    <w:multiLevelType w:val="hybridMultilevel"/>
    <w:tmpl w:val="D7D83A34"/>
    <w:lvl w:ilvl="0" w:tplc="8528C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562138"/>
    <w:multiLevelType w:val="multilevel"/>
    <w:tmpl w:val="F4A06A20"/>
    <w:lvl w:ilvl="0">
      <w:start w:val="1"/>
      <w:numFmt w:val="decimal"/>
      <w:lvlText w:val="%1)"/>
      <w:lvlJc w:val="left"/>
      <w:pPr>
        <w:tabs>
          <w:tab w:val="num" w:pos="0"/>
        </w:tabs>
        <w:ind w:left="1486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EAD2782"/>
    <w:multiLevelType w:val="hybridMultilevel"/>
    <w:tmpl w:val="C8D4189E"/>
    <w:lvl w:ilvl="0" w:tplc="3686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A3B69"/>
    <w:multiLevelType w:val="multilevel"/>
    <w:tmpl w:val="D7D8382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ascii="Calibri" w:hAnsi="Calibri" w:cs="Calibri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Calibri"/>
      </w:rPr>
    </w:lvl>
  </w:abstractNum>
  <w:abstractNum w:abstractNumId="53" w15:restartNumberingAfterBreak="0">
    <w:nsid w:val="447C0795"/>
    <w:multiLevelType w:val="hybridMultilevel"/>
    <w:tmpl w:val="04E2C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E42F4"/>
    <w:multiLevelType w:val="hybridMultilevel"/>
    <w:tmpl w:val="E2020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4E0816"/>
    <w:multiLevelType w:val="hybridMultilevel"/>
    <w:tmpl w:val="B6CA140A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5877C0D"/>
    <w:multiLevelType w:val="hybridMultilevel"/>
    <w:tmpl w:val="612C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BA2364"/>
    <w:multiLevelType w:val="multilevel"/>
    <w:tmpl w:val="DC2E5D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71C3C17"/>
    <w:multiLevelType w:val="hybridMultilevel"/>
    <w:tmpl w:val="5070568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F114DE"/>
    <w:multiLevelType w:val="hybridMultilevel"/>
    <w:tmpl w:val="04E2CF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B245CD5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7207C"/>
    <w:multiLevelType w:val="multilevel"/>
    <w:tmpl w:val="EAFE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7798B"/>
    <w:multiLevelType w:val="hybridMultilevel"/>
    <w:tmpl w:val="91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6030D"/>
    <w:multiLevelType w:val="hybridMultilevel"/>
    <w:tmpl w:val="9C6695F8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1305EB"/>
    <w:multiLevelType w:val="multilevel"/>
    <w:tmpl w:val="971217C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143960"/>
    <w:multiLevelType w:val="multilevel"/>
    <w:tmpl w:val="BDEEE0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4F02363B"/>
    <w:multiLevelType w:val="multilevel"/>
    <w:tmpl w:val="751E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E41DC3"/>
    <w:multiLevelType w:val="multilevel"/>
    <w:tmpl w:val="CC2645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DE249E"/>
    <w:multiLevelType w:val="multilevel"/>
    <w:tmpl w:val="13D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9F0F65"/>
    <w:multiLevelType w:val="multilevel"/>
    <w:tmpl w:val="73F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390AB9"/>
    <w:multiLevelType w:val="multilevel"/>
    <w:tmpl w:val="01FC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2C70F8"/>
    <w:multiLevelType w:val="hybridMultilevel"/>
    <w:tmpl w:val="4728373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80030EA"/>
    <w:multiLevelType w:val="hybridMultilevel"/>
    <w:tmpl w:val="6786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93C3B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F144F"/>
    <w:multiLevelType w:val="hybridMultilevel"/>
    <w:tmpl w:val="ECCAC29C"/>
    <w:lvl w:ilvl="0" w:tplc="FFFFFFFF">
      <w:start w:val="1"/>
      <w:numFmt w:val="decimal"/>
      <w:lvlText w:val="%1."/>
      <w:lvlJc w:val="left"/>
      <w:pPr>
        <w:ind w:left="830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78" w15:restartNumberingAfterBreak="0">
    <w:nsid w:val="5A1B0DCF"/>
    <w:multiLevelType w:val="hybridMultilevel"/>
    <w:tmpl w:val="D3C6CBFC"/>
    <w:lvl w:ilvl="0" w:tplc="0C78B99A">
      <w:start w:val="1"/>
      <w:numFmt w:val="decimal"/>
      <w:lvlText w:val="%1."/>
      <w:lvlJc w:val="left"/>
      <w:pPr>
        <w:ind w:left="834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D8E8B554">
      <w:start w:val="1"/>
      <w:numFmt w:val="bullet"/>
      <w:lvlText w:val="•"/>
      <w:lvlJc w:val="left"/>
      <w:pPr>
        <w:ind w:left="1880" w:hanging="344"/>
      </w:pPr>
      <w:rPr>
        <w:rFonts w:hint="default"/>
      </w:rPr>
    </w:lvl>
    <w:lvl w:ilvl="2" w:tplc="EA5695FE">
      <w:start w:val="1"/>
      <w:numFmt w:val="bullet"/>
      <w:lvlText w:val="•"/>
      <w:lvlJc w:val="left"/>
      <w:pPr>
        <w:ind w:left="2925" w:hanging="344"/>
      </w:pPr>
      <w:rPr>
        <w:rFonts w:hint="default"/>
      </w:rPr>
    </w:lvl>
    <w:lvl w:ilvl="3" w:tplc="A03E1832">
      <w:start w:val="1"/>
      <w:numFmt w:val="bullet"/>
      <w:lvlText w:val="•"/>
      <w:lvlJc w:val="left"/>
      <w:pPr>
        <w:ind w:left="3970" w:hanging="344"/>
      </w:pPr>
      <w:rPr>
        <w:rFonts w:hint="default"/>
      </w:rPr>
    </w:lvl>
    <w:lvl w:ilvl="4" w:tplc="B18CBCF0">
      <w:start w:val="1"/>
      <w:numFmt w:val="bullet"/>
      <w:lvlText w:val="•"/>
      <w:lvlJc w:val="left"/>
      <w:pPr>
        <w:ind w:left="5015" w:hanging="344"/>
      </w:pPr>
      <w:rPr>
        <w:rFonts w:hint="default"/>
      </w:rPr>
    </w:lvl>
    <w:lvl w:ilvl="5" w:tplc="DE863A9A">
      <w:start w:val="1"/>
      <w:numFmt w:val="bullet"/>
      <w:lvlText w:val="•"/>
      <w:lvlJc w:val="left"/>
      <w:pPr>
        <w:ind w:left="6060" w:hanging="344"/>
      </w:pPr>
      <w:rPr>
        <w:rFonts w:hint="default"/>
      </w:rPr>
    </w:lvl>
    <w:lvl w:ilvl="6" w:tplc="82C68A4E">
      <w:start w:val="1"/>
      <w:numFmt w:val="bullet"/>
      <w:lvlText w:val="•"/>
      <w:lvlJc w:val="left"/>
      <w:pPr>
        <w:ind w:left="7105" w:hanging="344"/>
      </w:pPr>
      <w:rPr>
        <w:rFonts w:hint="default"/>
      </w:rPr>
    </w:lvl>
    <w:lvl w:ilvl="7" w:tplc="4B707BAC">
      <w:start w:val="1"/>
      <w:numFmt w:val="bullet"/>
      <w:lvlText w:val="•"/>
      <w:lvlJc w:val="left"/>
      <w:pPr>
        <w:ind w:left="8150" w:hanging="344"/>
      </w:pPr>
      <w:rPr>
        <w:rFonts w:hint="default"/>
      </w:rPr>
    </w:lvl>
    <w:lvl w:ilvl="8" w:tplc="11FE9F80">
      <w:start w:val="1"/>
      <w:numFmt w:val="bullet"/>
      <w:lvlText w:val="•"/>
      <w:lvlJc w:val="left"/>
      <w:pPr>
        <w:ind w:left="9196" w:hanging="344"/>
      </w:pPr>
      <w:rPr>
        <w:rFonts w:hint="default"/>
      </w:rPr>
    </w:lvl>
  </w:abstractNum>
  <w:abstractNum w:abstractNumId="79" w15:restartNumberingAfterBreak="0">
    <w:nsid w:val="5CE0500A"/>
    <w:multiLevelType w:val="multilevel"/>
    <w:tmpl w:val="A0EA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04747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1" w15:restartNumberingAfterBreak="0">
    <w:nsid w:val="604C1C2C"/>
    <w:multiLevelType w:val="hybridMultilevel"/>
    <w:tmpl w:val="870A33B0"/>
    <w:lvl w:ilvl="0" w:tplc="740EC85C">
      <w:start w:val="1"/>
      <w:numFmt w:val="decimal"/>
      <w:lvlText w:val="%1."/>
      <w:lvlJc w:val="left"/>
      <w:pPr>
        <w:ind w:left="830" w:hanging="344"/>
      </w:pPr>
      <w:rPr>
        <w:rFonts w:ascii="Calibri" w:eastAsia="Times New Roman" w:hAnsi="Calibri" w:cs="Calibri" w:hint="default"/>
        <w:b w:val="0"/>
        <w:bCs w:val="0"/>
        <w:color w:val="auto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82" w15:restartNumberingAfterBreak="0">
    <w:nsid w:val="615E1052"/>
    <w:multiLevelType w:val="hybridMultilevel"/>
    <w:tmpl w:val="580C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319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4" w15:restartNumberingAfterBreak="0">
    <w:nsid w:val="61C229EE"/>
    <w:multiLevelType w:val="hybridMultilevel"/>
    <w:tmpl w:val="38940598"/>
    <w:lvl w:ilvl="0" w:tplc="1D06A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30F70E5"/>
    <w:multiLevelType w:val="multilevel"/>
    <w:tmpl w:val="77929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E21847"/>
    <w:multiLevelType w:val="multilevel"/>
    <w:tmpl w:val="30440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8" w15:restartNumberingAfterBreak="0">
    <w:nsid w:val="67637C46"/>
    <w:multiLevelType w:val="hybridMultilevel"/>
    <w:tmpl w:val="AD8A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B16E2E"/>
    <w:multiLevelType w:val="multilevel"/>
    <w:tmpl w:val="681ED80A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DD41B20"/>
    <w:multiLevelType w:val="hybridMultilevel"/>
    <w:tmpl w:val="EA8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E1F9B"/>
    <w:multiLevelType w:val="hybridMultilevel"/>
    <w:tmpl w:val="877ACA78"/>
    <w:lvl w:ilvl="0" w:tplc="47D42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784405"/>
    <w:multiLevelType w:val="multilevel"/>
    <w:tmpl w:val="52D07B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73276EB7"/>
    <w:multiLevelType w:val="multilevel"/>
    <w:tmpl w:val="4AF89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9C43E8"/>
    <w:multiLevelType w:val="multilevel"/>
    <w:tmpl w:val="AE7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03A5B"/>
    <w:multiLevelType w:val="multilevel"/>
    <w:tmpl w:val="DAD4AF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6DE7664"/>
    <w:multiLevelType w:val="hybridMultilevel"/>
    <w:tmpl w:val="2D7412BC"/>
    <w:lvl w:ilvl="0" w:tplc="29AE4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06B81"/>
    <w:multiLevelType w:val="hybridMultilevel"/>
    <w:tmpl w:val="9C6695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95680B"/>
    <w:multiLevelType w:val="multilevel"/>
    <w:tmpl w:val="868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E76B4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7FDA1CBF"/>
    <w:multiLevelType w:val="hybridMultilevel"/>
    <w:tmpl w:val="B10CB70C"/>
    <w:lvl w:ilvl="0" w:tplc="49E2E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903602">
    <w:abstractNumId w:val="69"/>
  </w:num>
  <w:num w:numId="2" w16cid:durableId="914509918">
    <w:abstractNumId w:val="32"/>
  </w:num>
  <w:num w:numId="3" w16cid:durableId="1840848768">
    <w:abstractNumId w:val="22"/>
  </w:num>
  <w:num w:numId="4" w16cid:durableId="1800100702">
    <w:abstractNumId w:val="2"/>
  </w:num>
  <w:num w:numId="5" w16cid:durableId="427651872">
    <w:abstractNumId w:val="67"/>
  </w:num>
  <w:num w:numId="6" w16cid:durableId="330647271">
    <w:abstractNumId w:val="20"/>
  </w:num>
  <w:num w:numId="7" w16cid:durableId="221648118">
    <w:abstractNumId w:val="71"/>
  </w:num>
  <w:num w:numId="8" w16cid:durableId="1698387196">
    <w:abstractNumId w:val="36"/>
  </w:num>
  <w:num w:numId="9" w16cid:durableId="790828429">
    <w:abstractNumId w:val="4"/>
  </w:num>
  <w:num w:numId="10" w16cid:durableId="329021221">
    <w:abstractNumId w:val="19"/>
  </w:num>
  <w:num w:numId="11" w16cid:durableId="2012565506">
    <w:abstractNumId w:val="12"/>
  </w:num>
  <w:num w:numId="12" w16cid:durableId="1843624180">
    <w:abstractNumId w:val="68"/>
  </w:num>
  <w:num w:numId="13" w16cid:durableId="191235281">
    <w:abstractNumId w:val="8"/>
  </w:num>
  <w:num w:numId="14" w16cid:durableId="346686568">
    <w:abstractNumId w:val="97"/>
  </w:num>
  <w:num w:numId="15" w16cid:durableId="1954556040">
    <w:abstractNumId w:val="5"/>
  </w:num>
  <w:num w:numId="16" w16cid:durableId="1406148619">
    <w:abstractNumId w:val="62"/>
  </w:num>
  <w:num w:numId="17" w16cid:durableId="1036738788">
    <w:abstractNumId w:val="47"/>
  </w:num>
  <w:num w:numId="18" w16cid:durableId="768349329">
    <w:abstractNumId w:val="24"/>
  </w:num>
  <w:num w:numId="19" w16cid:durableId="346759841">
    <w:abstractNumId w:val="9"/>
  </w:num>
  <w:num w:numId="20" w16cid:durableId="968709084">
    <w:abstractNumId w:val="13"/>
  </w:num>
  <w:num w:numId="21" w16cid:durableId="1016619052">
    <w:abstractNumId w:val="66"/>
  </w:num>
  <w:num w:numId="22" w16cid:durableId="1687948848">
    <w:abstractNumId w:val="96"/>
  </w:num>
  <w:num w:numId="23" w16cid:durableId="724791123">
    <w:abstractNumId w:val="95"/>
  </w:num>
  <w:num w:numId="24" w16cid:durableId="1445809300">
    <w:abstractNumId w:val="38"/>
  </w:num>
  <w:num w:numId="25" w16cid:durableId="1591424624">
    <w:abstractNumId w:val="65"/>
  </w:num>
  <w:num w:numId="26" w16cid:durableId="1999841988">
    <w:abstractNumId w:val="11"/>
  </w:num>
  <w:num w:numId="27" w16cid:durableId="1411732035">
    <w:abstractNumId w:val="90"/>
  </w:num>
  <w:num w:numId="28" w16cid:durableId="96290364">
    <w:abstractNumId w:val="98"/>
  </w:num>
  <w:num w:numId="29" w16cid:durableId="1243682650">
    <w:abstractNumId w:val="18"/>
  </w:num>
  <w:num w:numId="30" w16cid:durableId="1909875452">
    <w:abstractNumId w:val="50"/>
  </w:num>
  <w:num w:numId="31" w16cid:durableId="2140955230">
    <w:abstractNumId w:val="28"/>
  </w:num>
  <w:num w:numId="32" w16cid:durableId="556671370">
    <w:abstractNumId w:val="57"/>
  </w:num>
  <w:num w:numId="33" w16cid:durableId="792139730">
    <w:abstractNumId w:val="87"/>
  </w:num>
  <w:num w:numId="34" w16cid:durableId="258099089">
    <w:abstractNumId w:val="78"/>
  </w:num>
  <w:num w:numId="35" w16cid:durableId="866679644">
    <w:abstractNumId w:val="103"/>
  </w:num>
  <w:num w:numId="36" w16cid:durableId="1385331485">
    <w:abstractNumId w:val="0"/>
  </w:num>
  <w:num w:numId="37" w16cid:durableId="1822965857">
    <w:abstractNumId w:val="104"/>
  </w:num>
  <w:num w:numId="38" w16cid:durableId="828254354">
    <w:abstractNumId w:val="80"/>
  </w:num>
  <w:num w:numId="39" w16cid:durableId="1685130685">
    <w:abstractNumId w:val="31"/>
  </w:num>
  <w:num w:numId="40" w16cid:durableId="1351448557">
    <w:abstractNumId w:val="83"/>
  </w:num>
  <w:num w:numId="41" w16cid:durableId="882132089">
    <w:abstractNumId w:val="81"/>
  </w:num>
  <w:num w:numId="42" w16cid:durableId="950479153">
    <w:abstractNumId w:val="72"/>
  </w:num>
  <w:num w:numId="43" w16cid:durableId="1100373581">
    <w:abstractNumId w:val="77"/>
  </w:num>
  <w:num w:numId="44" w16cid:durableId="69812723">
    <w:abstractNumId w:val="25"/>
  </w:num>
  <w:num w:numId="45" w16cid:durableId="1229076308">
    <w:abstractNumId w:val="39"/>
  </w:num>
  <w:num w:numId="46" w16cid:durableId="1520847814">
    <w:abstractNumId w:val="74"/>
  </w:num>
  <w:num w:numId="47" w16cid:durableId="744686306">
    <w:abstractNumId w:val="44"/>
  </w:num>
  <w:num w:numId="48" w16cid:durableId="777679613">
    <w:abstractNumId w:val="40"/>
  </w:num>
  <w:num w:numId="49" w16cid:durableId="1663386681">
    <w:abstractNumId w:val="58"/>
  </w:num>
  <w:num w:numId="50" w16cid:durableId="508176623">
    <w:abstractNumId w:val="46"/>
  </w:num>
  <w:num w:numId="51" w16cid:durableId="1175538689">
    <w:abstractNumId w:val="64"/>
  </w:num>
  <w:num w:numId="52" w16cid:durableId="1922445877">
    <w:abstractNumId w:val="101"/>
  </w:num>
  <w:num w:numId="53" w16cid:durableId="846796575">
    <w:abstractNumId w:val="55"/>
  </w:num>
  <w:num w:numId="54" w16cid:durableId="628753222">
    <w:abstractNumId w:val="61"/>
  </w:num>
  <w:num w:numId="55" w16cid:durableId="1395809297">
    <w:abstractNumId w:val="53"/>
  </w:num>
  <w:num w:numId="56" w16cid:durableId="32072664">
    <w:abstractNumId w:val="56"/>
  </w:num>
  <w:num w:numId="57" w16cid:durableId="525565092">
    <w:abstractNumId w:val="79"/>
  </w:num>
  <w:num w:numId="58" w16cid:durableId="1695156554">
    <w:abstractNumId w:val="10"/>
  </w:num>
  <w:num w:numId="59" w16cid:durableId="94785719">
    <w:abstractNumId w:val="42"/>
  </w:num>
  <w:num w:numId="60" w16cid:durableId="1342009267">
    <w:abstractNumId w:val="48"/>
  </w:num>
  <w:num w:numId="61" w16cid:durableId="1508211203">
    <w:abstractNumId w:val="84"/>
  </w:num>
  <w:num w:numId="62" w16cid:durableId="1277640252">
    <w:abstractNumId w:val="14"/>
  </w:num>
  <w:num w:numId="63" w16cid:durableId="897784303">
    <w:abstractNumId w:val="43"/>
  </w:num>
  <w:num w:numId="64" w16cid:durableId="992099334">
    <w:abstractNumId w:val="33"/>
  </w:num>
  <w:num w:numId="65" w16cid:durableId="1269241451">
    <w:abstractNumId w:val="27"/>
  </w:num>
  <w:num w:numId="66" w16cid:durableId="1730110604">
    <w:abstractNumId w:val="16"/>
  </w:num>
  <w:num w:numId="67" w16cid:durableId="1447852863">
    <w:abstractNumId w:val="88"/>
  </w:num>
  <w:num w:numId="68" w16cid:durableId="1345087070">
    <w:abstractNumId w:val="91"/>
  </w:num>
  <w:num w:numId="69" w16cid:durableId="1677420341">
    <w:abstractNumId w:val="94"/>
  </w:num>
  <w:num w:numId="70" w16cid:durableId="1441795830">
    <w:abstractNumId w:val="76"/>
  </w:num>
  <w:num w:numId="71" w16cid:durableId="115296939">
    <w:abstractNumId w:val="6"/>
  </w:num>
  <w:num w:numId="72" w16cid:durableId="1923955291">
    <w:abstractNumId w:val="41"/>
  </w:num>
  <w:num w:numId="73" w16cid:durableId="1736466920">
    <w:abstractNumId w:val="37"/>
  </w:num>
  <w:num w:numId="74" w16cid:durableId="1905287530">
    <w:abstractNumId w:val="52"/>
  </w:num>
  <w:num w:numId="75" w16cid:durableId="1441998244">
    <w:abstractNumId w:val="3"/>
  </w:num>
  <w:num w:numId="76" w16cid:durableId="586302904">
    <w:abstractNumId w:val="17"/>
  </w:num>
  <w:num w:numId="77" w16cid:durableId="55057006">
    <w:abstractNumId w:val="54"/>
  </w:num>
  <w:num w:numId="78" w16cid:durableId="1787767700">
    <w:abstractNumId w:val="35"/>
  </w:num>
  <w:num w:numId="79" w16cid:durableId="997924525">
    <w:abstractNumId w:val="21"/>
  </w:num>
  <w:num w:numId="80" w16cid:durableId="1762067276">
    <w:abstractNumId w:val="45"/>
  </w:num>
  <w:num w:numId="81" w16cid:durableId="516432341">
    <w:abstractNumId w:val="1"/>
  </w:num>
  <w:num w:numId="82" w16cid:durableId="1144465391">
    <w:abstractNumId w:val="106"/>
  </w:num>
  <w:num w:numId="83" w16cid:durableId="765732408">
    <w:abstractNumId w:val="29"/>
  </w:num>
  <w:num w:numId="84" w16cid:durableId="74011656">
    <w:abstractNumId w:val="73"/>
  </w:num>
  <w:num w:numId="85" w16cid:durableId="293604866">
    <w:abstractNumId w:val="89"/>
  </w:num>
  <w:num w:numId="86" w16cid:durableId="1279683805">
    <w:abstractNumId w:val="59"/>
  </w:num>
  <w:num w:numId="87" w16cid:durableId="1127968566">
    <w:abstractNumId w:val="63"/>
  </w:num>
  <w:num w:numId="88" w16cid:durableId="1144853339">
    <w:abstractNumId w:val="99"/>
  </w:num>
  <w:num w:numId="89" w16cid:durableId="760755840">
    <w:abstractNumId w:val="75"/>
  </w:num>
  <w:num w:numId="90" w16cid:durableId="923027787">
    <w:abstractNumId w:val="34"/>
  </w:num>
  <w:num w:numId="91" w16cid:durableId="91247328">
    <w:abstractNumId w:val="51"/>
  </w:num>
  <w:num w:numId="92" w16cid:durableId="1527792929">
    <w:abstractNumId w:val="30"/>
  </w:num>
  <w:num w:numId="93" w16cid:durableId="175927423">
    <w:abstractNumId w:val="93"/>
  </w:num>
  <w:num w:numId="94" w16cid:durableId="929309519">
    <w:abstractNumId w:val="92"/>
  </w:num>
  <w:num w:numId="95" w16cid:durableId="1655448105">
    <w:abstractNumId w:val="60"/>
  </w:num>
  <w:num w:numId="96" w16cid:durableId="931552999">
    <w:abstractNumId w:val="105"/>
  </w:num>
  <w:num w:numId="97" w16cid:durableId="1701319873">
    <w:abstractNumId w:val="102"/>
  </w:num>
  <w:num w:numId="98" w16cid:durableId="149566801">
    <w:abstractNumId w:val="23"/>
  </w:num>
  <w:num w:numId="99" w16cid:durableId="386418240">
    <w:abstractNumId w:val="15"/>
  </w:num>
  <w:num w:numId="100" w16cid:durableId="456411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636183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53118382">
    <w:abstractNumId w:val="7"/>
  </w:num>
  <w:num w:numId="103" w16cid:durableId="1057242108">
    <w:abstractNumId w:val="86"/>
  </w:num>
  <w:num w:numId="104" w16cid:durableId="1475365158">
    <w:abstractNumId w:val="85"/>
  </w:num>
  <w:num w:numId="105" w16cid:durableId="1359090173">
    <w:abstractNumId w:val="49"/>
  </w:num>
  <w:num w:numId="106" w16cid:durableId="367755071">
    <w:abstractNumId w:val="82"/>
  </w:num>
  <w:num w:numId="107" w16cid:durableId="953751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54"/>
    <w:rsid w:val="000074DA"/>
    <w:rsid w:val="00017943"/>
    <w:rsid w:val="000179CD"/>
    <w:rsid w:val="00026E54"/>
    <w:rsid w:val="00035444"/>
    <w:rsid w:val="0004394C"/>
    <w:rsid w:val="00045E10"/>
    <w:rsid w:val="000536B5"/>
    <w:rsid w:val="000546E5"/>
    <w:rsid w:val="0006083E"/>
    <w:rsid w:val="00066B2A"/>
    <w:rsid w:val="00067DD4"/>
    <w:rsid w:val="0007292A"/>
    <w:rsid w:val="00080429"/>
    <w:rsid w:val="00090DB7"/>
    <w:rsid w:val="00091306"/>
    <w:rsid w:val="0009740D"/>
    <w:rsid w:val="000B21BC"/>
    <w:rsid w:val="000B2C6B"/>
    <w:rsid w:val="000C38FF"/>
    <w:rsid w:val="000C67EE"/>
    <w:rsid w:val="000C6A29"/>
    <w:rsid w:val="000C6BFD"/>
    <w:rsid w:val="000C7274"/>
    <w:rsid w:val="000D4BDD"/>
    <w:rsid w:val="000E02A1"/>
    <w:rsid w:val="000E0B17"/>
    <w:rsid w:val="000F731B"/>
    <w:rsid w:val="0012333B"/>
    <w:rsid w:val="0012477F"/>
    <w:rsid w:val="00126BDE"/>
    <w:rsid w:val="001361B1"/>
    <w:rsid w:val="00143E2A"/>
    <w:rsid w:val="00153751"/>
    <w:rsid w:val="00160E62"/>
    <w:rsid w:val="00170C1C"/>
    <w:rsid w:val="001850D5"/>
    <w:rsid w:val="00192E67"/>
    <w:rsid w:val="00193B66"/>
    <w:rsid w:val="0019407F"/>
    <w:rsid w:val="001A4822"/>
    <w:rsid w:val="001A7154"/>
    <w:rsid w:val="001B1B4E"/>
    <w:rsid w:val="001B6375"/>
    <w:rsid w:val="001D5488"/>
    <w:rsid w:val="00202378"/>
    <w:rsid w:val="0021352C"/>
    <w:rsid w:val="00224B00"/>
    <w:rsid w:val="00252613"/>
    <w:rsid w:val="002670A5"/>
    <w:rsid w:val="0026780D"/>
    <w:rsid w:val="00276446"/>
    <w:rsid w:val="00276661"/>
    <w:rsid w:val="00276DD2"/>
    <w:rsid w:val="00282623"/>
    <w:rsid w:val="00283839"/>
    <w:rsid w:val="00284B94"/>
    <w:rsid w:val="00294E58"/>
    <w:rsid w:val="002B1D6E"/>
    <w:rsid w:val="002C4E11"/>
    <w:rsid w:val="002E57B5"/>
    <w:rsid w:val="002F67DA"/>
    <w:rsid w:val="00300860"/>
    <w:rsid w:val="00315E25"/>
    <w:rsid w:val="00323C2B"/>
    <w:rsid w:val="00326FFE"/>
    <w:rsid w:val="00331349"/>
    <w:rsid w:val="0033764B"/>
    <w:rsid w:val="00356BE2"/>
    <w:rsid w:val="00370833"/>
    <w:rsid w:val="00382925"/>
    <w:rsid w:val="00390657"/>
    <w:rsid w:val="00397308"/>
    <w:rsid w:val="003A111E"/>
    <w:rsid w:val="003A1CA6"/>
    <w:rsid w:val="003A60DB"/>
    <w:rsid w:val="003A75CA"/>
    <w:rsid w:val="003B58B8"/>
    <w:rsid w:val="003C3ED3"/>
    <w:rsid w:val="003C7494"/>
    <w:rsid w:val="003D2A1E"/>
    <w:rsid w:val="003D5CB8"/>
    <w:rsid w:val="003D68E5"/>
    <w:rsid w:val="003E23C0"/>
    <w:rsid w:val="003E3387"/>
    <w:rsid w:val="003F4118"/>
    <w:rsid w:val="003F5FD6"/>
    <w:rsid w:val="003F684B"/>
    <w:rsid w:val="00404327"/>
    <w:rsid w:val="00404436"/>
    <w:rsid w:val="00406A6A"/>
    <w:rsid w:val="00410930"/>
    <w:rsid w:val="00416F64"/>
    <w:rsid w:val="004347F2"/>
    <w:rsid w:val="004368C6"/>
    <w:rsid w:val="00436B3B"/>
    <w:rsid w:val="00443B84"/>
    <w:rsid w:val="00444A6A"/>
    <w:rsid w:val="00445617"/>
    <w:rsid w:val="004600D7"/>
    <w:rsid w:val="00461252"/>
    <w:rsid w:val="00463FA4"/>
    <w:rsid w:val="00466CD4"/>
    <w:rsid w:val="00467D2D"/>
    <w:rsid w:val="00476C80"/>
    <w:rsid w:val="00486ECA"/>
    <w:rsid w:val="00494609"/>
    <w:rsid w:val="0049655C"/>
    <w:rsid w:val="004974DC"/>
    <w:rsid w:val="004A1CAB"/>
    <w:rsid w:val="004A5B59"/>
    <w:rsid w:val="004B13EF"/>
    <w:rsid w:val="004B5412"/>
    <w:rsid w:val="004B548A"/>
    <w:rsid w:val="004B5D55"/>
    <w:rsid w:val="004C3803"/>
    <w:rsid w:val="004C66B3"/>
    <w:rsid w:val="004C6E42"/>
    <w:rsid w:val="004C7189"/>
    <w:rsid w:val="004F4854"/>
    <w:rsid w:val="004F4924"/>
    <w:rsid w:val="00504474"/>
    <w:rsid w:val="00505DBF"/>
    <w:rsid w:val="00507EF3"/>
    <w:rsid w:val="00527D88"/>
    <w:rsid w:val="00531890"/>
    <w:rsid w:val="00533A47"/>
    <w:rsid w:val="00534B4C"/>
    <w:rsid w:val="00536A09"/>
    <w:rsid w:val="005535F5"/>
    <w:rsid w:val="005751E4"/>
    <w:rsid w:val="005904FF"/>
    <w:rsid w:val="00591298"/>
    <w:rsid w:val="005B16AA"/>
    <w:rsid w:val="005B559F"/>
    <w:rsid w:val="005D1EB2"/>
    <w:rsid w:val="005D6F89"/>
    <w:rsid w:val="005F6772"/>
    <w:rsid w:val="006019AC"/>
    <w:rsid w:val="006056AC"/>
    <w:rsid w:val="00630647"/>
    <w:rsid w:val="006447DD"/>
    <w:rsid w:val="00662214"/>
    <w:rsid w:val="00666A00"/>
    <w:rsid w:val="00670043"/>
    <w:rsid w:val="006710F2"/>
    <w:rsid w:val="00686293"/>
    <w:rsid w:val="0068636A"/>
    <w:rsid w:val="006A5EF5"/>
    <w:rsid w:val="006A692A"/>
    <w:rsid w:val="006C67C2"/>
    <w:rsid w:val="006D62A8"/>
    <w:rsid w:val="006D63E8"/>
    <w:rsid w:val="006E719E"/>
    <w:rsid w:val="006E7A54"/>
    <w:rsid w:val="006F289D"/>
    <w:rsid w:val="006F6B0C"/>
    <w:rsid w:val="006F74B4"/>
    <w:rsid w:val="00715FDE"/>
    <w:rsid w:val="007247D2"/>
    <w:rsid w:val="00725C78"/>
    <w:rsid w:val="007422B5"/>
    <w:rsid w:val="00743BCF"/>
    <w:rsid w:val="00746D8E"/>
    <w:rsid w:val="0075486C"/>
    <w:rsid w:val="0078104A"/>
    <w:rsid w:val="00786757"/>
    <w:rsid w:val="00790D80"/>
    <w:rsid w:val="007939B3"/>
    <w:rsid w:val="007971EE"/>
    <w:rsid w:val="007A07D5"/>
    <w:rsid w:val="007A1926"/>
    <w:rsid w:val="007A65F2"/>
    <w:rsid w:val="007B43C7"/>
    <w:rsid w:val="007C6FE0"/>
    <w:rsid w:val="007D3479"/>
    <w:rsid w:val="007D7439"/>
    <w:rsid w:val="007E4C8B"/>
    <w:rsid w:val="007E4E74"/>
    <w:rsid w:val="007F59F1"/>
    <w:rsid w:val="0080056F"/>
    <w:rsid w:val="008021AC"/>
    <w:rsid w:val="0080240D"/>
    <w:rsid w:val="00804A64"/>
    <w:rsid w:val="00822055"/>
    <w:rsid w:val="00841AB3"/>
    <w:rsid w:val="00844823"/>
    <w:rsid w:val="00866B70"/>
    <w:rsid w:val="00874A6D"/>
    <w:rsid w:val="008808C3"/>
    <w:rsid w:val="008838FC"/>
    <w:rsid w:val="00886BB4"/>
    <w:rsid w:val="008A4354"/>
    <w:rsid w:val="008C2D81"/>
    <w:rsid w:val="008D3559"/>
    <w:rsid w:val="008E2B9F"/>
    <w:rsid w:val="008E3079"/>
    <w:rsid w:val="008E4985"/>
    <w:rsid w:val="008E67DA"/>
    <w:rsid w:val="00913FC1"/>
    <w:rsid w:val="00924218"/>
    <w:rsid w:val="009262F7"/>
    <w:rsid w:val="0094303B"/>
    <w:rsid w:val="0094521A"/>
    <w:rsid w:val="009461E3"/>
    <w:rsid w:val="00954D4F"/>
    <w:rsid w:val="00983B7A"/>
    <w:rsid w:val="00984B5F"/>
    <w:rsid w:val="0098532C"/>
    <w:rsid w:val="00992600"/>
    <w:rsid w:val="0099551A"/>
    <w:rsid w:val="00995D20"/>
    <w:rsid w:val="009978B6"/>
    <w:rsid w:val="009A3266"/>
    <w:rsid w:val="009B6A24"/>
    <w:rsid w:val="009E0567"/>
    <w:rsid w:val="009E08AD"/>
    <w:rsid w:val="009E28FF"/>
    <w:rsid w:val="009E49D9"/>
    <w:rsid w:val="009E5ECD"/>
    <w:rsid w:val="00A01F86"/>
    <w:rsid w:val="00A05A2B"/>
    <w:rsid w:val="00A104A6"/>
    <w:rsid w:val="00A33384"/>
    <w:rsid w:val="00A42DC2"/>
    <w:rsid w:val="00A45F3C"/>
    <w:rsid w:val="00A47466"/>
    <w:rsid w:val="00A474C6"/>
    <w:rsid w:val="00A510E1"/>
    <w:rsid w:val="00A54D08"/>
    <w:rsid w:val="00A5522B"/>
    <w:rsid w:val="00A60E4E"/>
    <w:rsid w:val="00A64CFD"/>
    <w:rsid w:val="00A654CA"/>
    <w:rsid w:val="00A66DA0"/>
    <w:rsid w:val="00A83C0A"/>
    <w:rsid w:val="00AA1348"/>
    <w:rsid w:val="00AB62EF"/>
    <w:rsid w:val="00AC2C77"/>
    <w:rsid w:val="00AE0AC6"/>
    <w:rsid w:val="00AE6B40"/>
    <w:rsid w:val="00AF2F3D"/>
    <w:rsid w:val="00B00496"/>
    <w:rsid w:val="00B02559"/>
    <w:rsid w:val="00B04403"/>
    <w:rsid w:val="00B064CE"/>
    <w:rsid w:val="00B11748"/>
    <w:rsid w:val="00B14156"/>
    <w:rsid w:val="00B25CED"/>
    <w:rsid w:val="00B268A1"/>
    <w:rsid w:val="00B35167"/>
    <w:rsid w:val="00B4713D"/>
    <w:rsid w:val="00B620AA"/>
    <w:rsid w:val="00B63C29"/>
    <w:rsid w:val="00B6441B"/>
    <w:rsid w:val="00B71B42"/>
    <w:rsid w:val="00B93049"/>
    <w:rsid w:val="00BA30CD"/>
    <w:rsid w:val="00BB2FD7"/>
    <w:rsid w:val="00BB6209"/>
    <w:rsid w:val="00BC7350"/>
    <w:rsid w:val="00BD44FA"/>
    <w:rsid w:val="00BF0DF2"/>
    <w:rsid w:val="00BF6781"/>
    <w:rsid w:val="00C115A2"/>
    <w:rsid w:val="00C14406"/>
    <w:rsid w:val="00C200F8"/>
    <w:rsid w:val="00C2469B"/>
    <w:rsid w:val="00C43F0C"/>
    <w:rsid w:val="00C454E2"/>
    <w:rsid w:val="00C5159C"/>
    <w:rsid w:val="00C61280"/>
    <w:rsid w:val="00C6336F"/>
    <w:rsid w:val="00C6546D"/>
    <w:rsid w:val="00C708CD"/>
    <w:rsid w:val="00C72BAC"/>
    <w:rsid w:val="00C7591A"/>
    <w:rsid w:val="00C94422"/>
    <w:rsid w:val="00C95B3F"/>
    <w:rsid w:val="00C96352"/>
    <w:rsid w:val="00CA686F"/>
    <w:rsid w:val="00CB0D9B"/>
    <w:rsid w:val="00CC69ED"/>
    <w:rsid w:val="00CD3778"/>
    <w:rsid w:val="00CD37EA"/>
    <w:rsid w:val="00CD3F03"/>
    <w:rsid w:val="00CE19BB"/>
    <w:rsid w:val="00CF24B8"/>
    <w:rsid w:val="00CF3D0E"/>
    <w:rsid w:val="00D04D77"/>
    <w:rsid w:val="00D05D16"/>
    <w:rsid w:val="00D3006F"/>
    <w:rsid w:val="00D374E9"/>
    <w:rsid w:val="00D37A88"/>
    <w:rsid w:val="00D4041B"/>
    <w:rsid w:val="00D42616"/>
    <w:rsid w:val="00D4647E"/>
    <w:rsid w:val="00D702BF"/>
    <w:rsid w:val="00D74B8D"/>
    <w:rsid w:val="00D774C3"/>
    <w:rsid w:val="00D8793C"/>
    <w:rsid w:val="00D94B7E"/>
    <w:rsid w:val="00DA00C3"/>
    <w:rsid w:val="00DA617F"/>
    <w:rsid w:val="00DB0752"/>
    <w:rsid w:val="00DD1C95"/>
    <w:rsid w:val="00DE5976"/>
    <w:rsid w:val="00DE5E8F"/>
    <w:rsid w:val="00DF2ECF"/>
    <w:rsid w:val="00E0550D"/>
    <w:rsid w:val="00E160ED"/>
    <w:rsid w:val="00E23C27"/>
    <w:rsid w:val="00E3171F"/>
    <w:rsid w:val="00E3735E"/>
    <w:rsid w:val="00E41924"/>
    <w:rsid w:val="00E41A4B"/>
    <w:rsid w:val="00E4775C"/>
    <w:rsid w:val="00E558BE"/>
    <w:rsid w:val="00E55B74"/>
    <w:rsid w:val="00E618B2"/>
    <w:rsid w:val="00E64E4E"/>
    <w:rsid w:val="00E7100D"/>
    <w:rsid w:val="00E745B6"/>
    <w:rsid w:val="00E763D5"/>
    <w:rsid w:val="00E837AB"/>
    <w:rsid w:val="00E910C0"/>
    <w:rsid w:val="00E91A21"/>
    <w:rsid w:val="00EA4EAA"/>
    <w:rsid w:val="00EB405C"/>
    <w:rsid w:val="00EB5246"/>
    <w:rsid w:val="00EC2F63"/>
    <w:rsid w:val="00EC4F9B"/>
    <w:rsid w:val="00ED3B2F"/>
    <w:rsid w:val="00EE008F"/>
    <w:rsid w:val="00EE12CE"/>
    <w:rsid w:val="00F0233D"/>
    <w:rsid w:val="00F03480"/>
    <w:rsid w:val="00F03781"/>
    <w:rsid w:val="00F15FB9"/>
    <w:rsid w:val="00F27223"/>
    <w:rsid w:val="00F327CA"/>
    <w:rsid w:val="00F455DE"/>
    <w:rsid w:val="00F60B67"/>
    <w:rsid w:val="00F61DDE"/>
    <w:rsid w:val="00F71DA4"/>
    <w:rsid w:val="00F726E5"/>
    <w:rsid w:val="00F8074B"/>
    <w:rsid w:val="00F821EF"/>
    <w:rsid w:val="00F83ECA"/>
    <w:rsid w:val="00F84299"/>
    <w:rsid w:val="00F85E84"/>
    <w:rsid w:val="00F94F66"/>
    <w:rsid w:val="00F96EAE"/>
    <w:rsid w:val="00FA264C"/>
    <w:rsid w:val="00FA7720"/>
    <w:rsid w:val="00FB1E78"/>
    <w:rsid w:val="00FB23BC"/>
    <w:rsid w:val="00FB5286"/>
    <w:rsid w:val="00FB5410"/>
    <w:rsid w:val="00FC0111"/>
    <w:rsid w:val="00FC3CC0"/>
    <w:rsid w:val="00FD1B9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1075"/>
  <w15:docId w15:val="{7710A581-20D9-4DE8-941A-000A015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25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5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255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5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852553"/>
    <w:pPr>
      <w:ind w:left="720"/>
      <w:contextualSpacing/>
    </w:pPr>
  </w:style>
  <w:style w:type="paragraph" w:customStyle="1" w:styleId="Default">
    <w:name w:val="Default"/>
    <w:qFormat/>
    <w:rsid w:val="0085255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0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8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2A1"/>
    <w:rPr>
      <w:color w:val="605E5C"/>
      <w:shd w:val="clear" w:color="auto" w:fill="E1DFDD"/>
    </w:rPr>
  </w:style>
  <w:style w:type="paragraph" w:customStyle="1" w:styleId="Footnote">
    <w:name w:val="Footnote"/>
    <w:basedOn w:val="Normalny"/>
    <w:rsid w:val="00A54D08"/>
    <w:pPr>
      <w:autoSpaceDN w:val="0"/>
      <w:textAlignment w:val="baseline"/>
    </w:pPr>
    <w:rPr>
      <w:kern w:val="3"/>
      <w:sz w:val="20"/>
      <w:szCs w:val="20"/>
      <w:lang w:bidi="hi-IN"/>
    </w:rPr>
  </w:style>
  <w:style w:type="paragraph" w:customStyle="1" w:styleId="Standard">
    <w:name w:val="Standard"/>
    <w:rsid w:val="008E67D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rsid w:val="008E67DA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Num28">
    <w:name w:val="WWNum28"/>
    <w:basedOn w:val="Bezlisty"/>
    <w:rsid w:val="003D2A1E"/>
    <w:pPr>
      <w:numPr>
        <w:numId w:val="74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E837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2B1D6E"/>
    <w:rPr>
      <w:vertAlign w:val="superscript"/>
    </w:rPr>
  </w:style>
  <w:style w:type="paragraph" w:styleId="Tekstprzypisudolnego">
    <w:name w:val="footnote text"/>
    <w:aliases w:val="Podrozdział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2B1D6E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,Przypis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2B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04D77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unhideWhenUsed/>
    <w:rsid w:val="00193B66"/>
    <w:rPr>
      <w:sz w:val="16"/>
      <w:szCs w:val="16"/>
    </w:rPr>
  </w:style>
  <w:style w:type="character" w:styleId="Uwydatnienie">
    <w:name w:val="Emphasis"/>
    <w:uiPriority w:val="20"/>
    <w:qFormat/>
    <w:rsid w:val="0019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CEC-DDF9-4166-B616-B939CCE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iewicz</dc:creator>
  <dc:description/>
  <cp:lastModifiedBy>Ewa Maciak</cp:lastModifiedBy>
  <cp:revision>4</cp:revision>
  <cp:lastPrinted>2026-04-17T11:16:00Z</cp:lastPrinted>
  <dcterms:created xsi:type="dcterms:W3CDTF">2026-04-21T13:50:00Z</dcterms:created>
  <dcterms:modified xsi:type="dcterms:W3CDTF">2026-04-21T13:53:00Z</dcterms:modified>
  <dc:language>pl-PL</dc:language>
</cp:coreProperties>
</file>